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B5" w:rsidRDefault="00D152FB" w:rsidP="009519B5">
      <w:pPr>
        <w:pStyle w:val="KeinLeerraum"/>
      </w:pPr>
      <w:hyperlink r:id="rId8" w:history="1">
        <w:r w:rsidR="009519B5" w:rsidRPr="00380884">
          <w:rPr>
            <w:rStyle w:val="Hyperlink"/>
          </w:rPr>
          <w:t>www.k3-solutions.de</w:t>
        </w:r>
      </w:hyperlink>
      <w:r w:rsidR="009519B5">
        <w:t xml:space="preserve"> </w:t>
      </w:r>
    </w:p>
    <w:p w:rsidR="00BC68E2" w:rsidRDefault="00BC68E2" w:rsidP="00BC68E2">
      <w:pPr>
        <w:pStyle w:val="KeinLeerraum"/>
      </w:pPr>
      <w:r>
        <w:t>data/k3-solutions Bedienungsanleitung.docx</w:t>
      </w:r>
    </w:p>
    <w:p w:rsidR="009519B5" w:rsidRDefault="009519B5" w:rsidP="009519B5">
      <w:pPr>
        <w:pStyle w:val="KeinLeerraum"/>
      </w:pPr>
    </w:p>
    <w:p w:rsidR="009519B5" w:rsidRDefault="009519B5" w:rsidP="009519B5">
      <w:pPr>
        <w:pStyle w:val="KeinLeerraum"/>
      </w:pPr>
      <w:r>
        <w:t>Samoa XML Software</w:t>
      </w:r>
    </w:p>
    <w:p w:rsidR="009519B5" w:rsidRDefault="009519B5" w:rsidP="009519B5">
      <w:pPr>
        <w:pStyle w:val="KeinLeerraum"/>
      </w:pPr>
      <w:r>
        <w:t>M. Korber</w:t>
      </w:r>
    </w:p>
    <w:p w:rsidR="009519B5" w:rsidRDefault="007605E8" w:rsidP="009519B5">
      <w:pPr>
        <w:pStyle w:val="KeinLeerraum"/>
      </w:pPr>
      <w:r>
        <w:t>Dez</w:t>
      </w:r>
      <w:r w:rsidR="009519B5">
        <w:t>. 2012</w:t>
      </w:r>
    </w:p>
    <w:p w:rsidR="009519B5" w:rsidRDefault="009519B5" w:rsidP="009519B5">
      <w:pPr>
        <w:pStyle w:val="KeinLeerraum"/>
      </w:pPr>
      <w:r>
        <w:t>Version 1.0.0</w:t>
      </w:r>
    </w:p>
    <w:p w:rsidR="009519B5" w:rsidRDefault="009519B5" w:rsidP="009519B5">
      <w:pPr>
        <w:pStyle w:val="KeinLeerraum"/>
      </w:pPr>
    </w:p>
    <w:p w:rsidR="009519B5" w:rsidRDefault="009519B5" w:rsidP="009519B5">
      <w:pPr>
        <w:pStyle w:val="KeinLeerraum"/>
      </w:pPr>
    </w:p>
    <w:p w:rsidR="009519B5" w:rsidRDefault="009519B5" w:rsidP="009519B5">
      <w:pPr>
        <w:pStyle w:val="KeinLeerraum"/>
      </w:pPr>
    </w:p>
    <w:p w:rsidR="009519B5" w:rsidRDefault="009519B5" w:rsidP="009519B5">
      <w:pPr>
        <w:pStyle w:val="KeinLeerraum"/>
      </w:pPr>
    </w:p>
    <w:p w:rsidR="009519B5" w:rsidRPr="009519B5" w:rsidRDefault="009519B5" w:rsidP="009519B5">
      <w:pPr>
        <w:pStyle w:val="KeinLeerraum"/>
        <w:rPr>
          <w:sz w:val="96"/>
          <w:szCs w:val="96"/>
        </w:rPr>
      </w:pPr>
      <w:r w:rsidRPr="009519B5">
        <w:rPr>
          <w:sz w:val="96"/>
          <w:szCs w:val="96"/>
        </w:rPr>
        <w:t>Bedienungsanleitung</w:t>
      </w:r>
    </w:p>
    <w:p w:rsidR="009519B5" w:rsidRDefault="009519B5" w:rsidP="009519B5">
      <w:pPr>
        <w:pStyle w:val="KeinLeerraum"/>
        <w:jc w:val="both"/>
      </w:pPr>
    </w:p>
    <w:p w:rsidR="009519B5" w:rsidRDefault="009519B5" w:rsidP="009519B5">
      <w:pPr>
        <w:pStyle w:val="KeinLeerraum"/>
      </w:pPr>
    </w:p>
    <w:p w:rsidR="00DF05D9" w:rsidRDefault="00DF05D9" w:rsidP="009519B5">
      <w:pPr>
        <w:pStyle w:val="KeinLeerraum"/>
      </w:pPr>
    </w:p>
    <w:p w:rsidR="00DF05D9" w:rsidRDefault="00DF05D9" w:rsidP="00DF05D9">
      <w:pPr>
        <w:pStyle w:val="KeinLeerraum"/>
        <w:numPr>
          <w:ilvl w:val="0"/>
          <w:numId w:val="1"/>
        </w:numPr>
      </w:pPr>
      <w:r>
        <w:t>Administrator Modus</w:t>
      </w:r>
    </w:p>
    <w:p w:rsidR="00DF05D9" w:rsidRDefault="00DF05D9" w:rsidP="00DF05D9">
      <w:pPr>
        <w:pStyle w:val="KeinLeerraum"/>
        <w:numPr>
          <w:ilvl w:val="0"/>
          <w:numId w:val="1"/>
        </w:numPr>
      </w:pPr>
      <w:r>
        <w:t>Einstellungen ändern</w:t>
      </w:r>
    </w:p>
    <w:p w:rsidR="00DF05D9" w:rsidRDefault="00DF05D9" w:rsidP="00DF05D9">
      <w:pPr>
        <w:pStyle w:val="KeinLeerraum"/>
        <w:numPr>
          <w:ilvl w:val="0"/>
          <w:numId w:val="1"/>
        </w:numPr>
      </w:pPr>
      <w:r>
        <w:t>Layout und Texte ändern</w:t>
      </w:r>
    </w:p>
    <w:p w:rsidR="000E01E5" w:rsidRDefault="000E01E5" w:rsidP="00DF05D9">
      <w:pPr>
        <w:pStyle w:val="KeinLeerraum"/>
        <w:numPr>
          <w:ilvl w:val="0"/>
          <w:numId w:val="1"/>
        </w:numPr>
      </w:pPr>
      <w:r>
        <w:t>Elemente verwalten</w:t>
      </w:r>
    </w:p>
    <w:p w:rsidR="00DF05D9" w:rsidRDefault="00DF05D9" w:rsidP="00DF05D9">
      <w:pPr>
        <w:pStyle w:val="KeinLeerraum"/>
        <w:numPr>
          <w:ilvl w:val="0"/>
          <w:numId w:val="1"/>
        </w:numPr>
      </w:pPr>
      <w:r>
        <w:t>Upload von Daten</w:t>
      </w:r>
    </w:p>
    <w:p w:rsidR="00DF05D9" w:rsidRDefault="000E01E5" w:rsidP="00DF05D9">
      <w:pPr>
        <w:pStyle w:val="KeinLeerraum"/>
        <w:numPr>
          <w:ilvl w:val="0"/>
          <w:numId w:val="1"/>
        </w:numPr>
      </w:pPr>
      <w:r>
        <w:t>Sonstiges</w:t>
      </w:r>
    </w:p>
    <w:p w:rsidR="00B03E34" w:rsidRDefault="00B03E34" w:rsidP="00B03E34">
      <w:pPr>
        <w:pStyle w:val="KeinLeerraum"/>
      </w:pPr>
    </w:p>
    <w:p w:rsidR="00B03E34" w:rsidRDefault="00B03E34" w:rsidP="00B03E34">
      <w:pPr>
        <w:pStyle w:val="KeinLeerraum"/>
      </w:pPr>
    </w:p>
    <w:p w:rsidR="007605E8" w:rsidRDefault="007605E8" w:rsidP="00B03E34">
      <w:pPr>
        <w:pStyle w:val="KeinLeerraum"/>
      </w:pPr>
    </w:p>
    <w:p w:rsidR="007605E8" w:rsidRPr="007605E8" w:rsidRDefault="007605E8" w:rsidP="00B03E34">
      <w:pPr>
        <w:pStyle w:val="KeinLeerraum"/>
        <w:rPr>
          <w:sz w:val="56"/>
          <w:szCs w:val="56"/>
        </w:rPr>
      </w:pPr>
      <w:r w:rsidRPr="007605E8">
        <w:rPr>
          <w:sz w:val="56"/>
          <w:szCs w:val="56"/>
        </w:rPr>
        <w:t>WIRD NACHGELIEFERT … (in Arbeit) !!!</w:t>
      </w:r>
    </w:p>
    <w:p w:rsidR="007605E8" w:rsidRDefault="007605E8" w:rsidP="00B03E34">
      <w:pPr>
        <w:pStyle w:val="KeinLeerraum"/>
      </w:pPr>
    </w:p>
    <w:p w:rsidR="00B03E34" w:rsidRDefault="00B03E34">
      <w:r>
        <w:br w:type="page"/>
      </w:r>
    </w:p>
    <w:p w:rsidR="00B03E34" w:rsidRPr="00D61330" w:rsidRDefault="00B03E34" w:rsidP="00B03E34">
      <w:pPr>
        <w:pStyle w:val="KeinLeerraum"/>
        <w:numPr>
          <w:ilvl w:val="0"/>
          <w:numId w:val="3"/>
        </w:numPr>
      </w:pPr>
      <w:r w:rsidRPr="00D61330">
        <w:lastRenderedPageBreak/>
        <w:t>Administrator Modus</w:t>
      </w:r>
    </w:p>
    <w:p w:rsidR="00B03E34" w:rsidRDefault="00B03E34" w:rsidP="00B03E34">
      <w:pPr>
        <w:pStyle w:val="KeinLeerraum"/>
      </w:pPr>
    </w:p>
    <w:p w:rsidR="00B03E34" w:rsidRDefault="00B03E34" w:rsidP="00B03E34">
      <w:pPr>
        <w:pStyle w:val="KeinLeerraum"/>
      </w:pPr>
    </w:p>
    <w:p w:rsidR="00B03E34" w:rsidRDefault="00B03E34">
      <w:r>
        <w:br w:type="page"/>
      </w:r>
    </w:p>
    <w:p w:rsidR="00B03E34" w:rsidRPr="00D61330" w:rsidRDefault="00B03E34" w:rsidP="00B03E34">
      <w:pPr>
        <w:pStyle w:val="KeinLeerraum"/>
        <w:numPr>
          <w:ilvl w:val="0"/>
          <w:numId w:val="6"/>
        </w:numPr>
      </w:pPr>
      <w:r w:rsidRPr="00D61330">
        <w:lastRenderedPageBreak/>
        <w:t>Einstellungen ändern</w:t>
      </w:r>
    </w:p>
    <w:p w:rsidR="00B03E34" w:rsidRDefault="00B03E34" w:rsidP="00B03E34">
      <w:pPr>
        <w:pStyle w:val="KeinLeerraum"/>
      </w:pPr>
    </w:p>
    <w:p w:rsidR="00B03E34" w:rsidRDefault="00B03E34" w:rsidP="00B03E34">
      <w:pPr>
        <w:pStyle w:val="KeinLeerraum"/>
      </w:pPr>
    </w:p>
    <w:p w:rsidR="00B03E34" w:rsidRDefault="00B03E34">
      <w:r>
        <w:br w:type="page"/>
      </w:r>
    </w:p>
    <w:p w:rsidR="00B03E34" w:rsidRPr="00D61330" w:rsidRDefault="00B03E34" w:rsidP="00B03E34">
      <w:pPr>
        <w:pStyle w:val="KeinLeerraum"/>
        <w:numPr>
          <w:ilvl w:val="0"/>
          <w:numId w:val="6"/>
        </w:numPr>
      </w:pPr>
      <w:r w:rsidRPr="00D61330">
        <w:lastRenderedPageBreak/>
        <w:t>Layout und Texte ändern</w:t>
      </w:r>
    </w:p>
    <w:p w:rsidR="00B03E34" w:rsidRDefault="00B03E34" w:rsidP="00B03E34">
      <w:pPr>
        <w:pStyle w:val="KeinLeerraum"/>
      </w:pPr>
    </w:p>
    <w:p w:rsidR="00B03E34" w:rsidRDefault="00B03E34" w:rsidP="00B03E34">
      <w:pPr>
        <w:pStyle w:val="KeinLeerraum"/>
      </w:pPr>
    </w:p>
    <w:p w:rsidR="00B03E34" w:rsidRDefault="00B03E34">
      <w:r>
        <w:br w:type="page"/>
      </w:r>
    </w:p>
    <w:p w:rsidR="00B03E34" w:rsidRPr="00D61330" w:rsidRDefault="00D61330" w:rsidP="00B03E34">
      <w:pPr>
        <w:pStyle w:val="KeinLeerraum"/>
        <w:numPr>
          <w:ilvl w:val="0"/>
          <w:numId w:val="6"/>
        </w:numPr>
      </w:pPr>
      <w:r>
        <w:lastRenderedPageBreak/>
        <w:t>Elemente verwalten</w:t>
      </w:r>
    </w:p>
    <w:p w:rsidR="00D61330" w:rsidRDefault="00D61330" w:rsidP="00D61330">
      <w:pPr>
        <w:pStyle w:val="KeinLeerraum"/>
        <w:rPr>
          <w:b/>
        </w:rPr>
      </w:pPr>
    </w:p>
    <w:p w:rsidR="00D61330" w:rsidRDefault="00D61330" w:rsidP="00D61330">
      <w:pPr>
        <w:pStyle w:val="KeinLeerraum"/>
        <w:rPr>
          <w:b/>
        </w:rPr>
      </w:pPr>
    </w:p>
    <w:p w:rsidR="006F3BCA" w:rsidRDefault="006F3BCA">
      <w:pPr>
        <w:rPr>
          <w:b/>
        </w:rPr>
      </w:pPr>
      <w:r>
        <w:rPr>
          <w:b/>
        </w:rPr>
        <w:br w:type="page"/>
      </w:r>
    </w:p>
    <w:p w:rsidR="00D61330" w:rsidRPr="00D61330" w:rsidRDefault="00D61330" w:rsidP="00B03E34">
      <w:pPr>
        <w:pStyle w:val="KeinLeerraum"/>
        <w:numPr>
          <w:ilvl w:val="0"/>
          <w:numId w:val="6"/>
        </w:numPr>
      </w:pPr>
      <w:r w:rsidRPr="00D61330">
        <w:lastRenderedPageBreak/>
        <w:t>Upload von Daten</w:t>
      </w:r>
    </w:p>
    <w:p w:rsidR="00B03E34" w:rsidRDefault="00B03E34" w:rsidP="00B03E34">
      <w:pPr>
        <w:pStyle w:val="KeinLeerraum"/>
      </w:pPr>
    </w:p>
    <w:p w:rsidR="00B03E34" w:rsidRDefault="006F3BCA" w:rsidP="00B03E34">
      <w:pPr>
        <w:pStyle w:val="KeinLeerraum"/>
      </w:pPr>
      <w:r>
        <w:t xml:space="preserve">Über die Upload Funktion der Webseite ist es möglich </w:t>
      </w:r>
    </w:p>
    <w:p w:rsidR="006F3BCA" w:rsidRDefault="006F3BCA" w:rsidP="00B03E34">
      <w:pPr>
        <w:pStyle w:val="KeinLeerraum"/>
      </w:pPr>
    </w:p>
    <w:p w:rsidR="006F3BCA" w:rsidRDefault="006F3BCA" w:rsidP="006F3BCA">
      <w:pPr>
        <w:pStyle w:val="KeinLeerraum"/>
        <w:numPr>
          <w:ilvl w:val="0"/>
          <w:numId w:val="8"/>
        </w:numPr>
      </w:pPr>
      <w:r>
        <w:t>Daten (.ipg, .png, .gif, .pdf, .doc, .docx, .xsl) für den „Download“ zur Verfügung zu stellen</w:t>
      </w:r>
    </w:p>
    <w:p w:rsidR="006F3BCA" w:rsidRDefault="006F3BCA" w:rsidP="006F3BCA">
      <w:pPr>
        <w:pStyle w:val="KeinLeerraum"/>
        <w:numPr>
          <w:ilvl w:val="0"/>
          <w:numId w:val="8"/>
        </w:numPr>
      </w:pPr>
      <w:r>
        <w:t>verwendete Bilder auszutauschen</w:t>
      </w:r>
    </w:p>
    <w:p w:rsidR="006F3BCA" w:rsidRDefault="006F3BCA" w:rsidP="006F3BCA">
      <w:pPr>
        <w:pStyle w:val="KeinLeerraum"/>
        <w:numPr>
          <w:ilvl w:val="0"/>
          <w:numId w:val="8"/>
        </w:numPr>
      </w:pPr>
      <w:r>
        <w:t>neue Bilder zur Verfügung zu stellen</w:t>
      </w:r>
    </w:p>
    <w:p w:rsidR="006F3BCA" w:rsidRDefault="006F3BCA" w:rsidP="00B03E34">
      <w:pPr>
        <w:pStyle w:val="KeinLeerraum"/>
      </w:pPr>
    </w:p>
    <w:p w:rsidR="006F3BCA" w:rsidRDefault="006F3BCA" w:rsidP="00B03E34">
      <w:pPr>
        <w:pStyle w:val="KeinLeerraum"/>
      </w:pPr>
      <w:r>
        <w:t>Es werden zwei Typen für die hochgeladenen Dateien unterschieden</w:t>
      </w:r>
    </w:p>
    <w:p w:rsidR="006F3BCA" w:rsidRDefault="006F3BCA" w:rsidP="00B03E34">
      <w:pPr>
        <w:pStyle w:val="KeinLeerraum"/>
      </w:pPr>
    </w:p>
    <w:p w:rsidR="006F3BCA" w:rsidRDefault="006F3BCA" w:rsidP="006F3BCA">
      <w:pPr>
        <w:pStyle w:val="KeinLeerraum"/>
        <w:numPr>
          <w:ilvl w:val="0"/>
          <w:numId w:val="9"/>
        </w:numPr>
      </w:pPr>
      <w:r>
        <w:t>Dateien mit fest definiertem Namen</w:t>
      </w:r>
    </w:p>
    <w:p w:rsidR="006F3BCA" w:rsidRDefault="006F3BCA" w:rsidP="006F3BCA">
      <w:pPr>
        <w:pStyle w:val="KeinLeerraum"/>
        <w:numPr>
          <w:ilvl w:val="0"/>
          <w:numId w:val="9"/>
        </w:numPr>
      </w:pPr>
      <w:r>
        <w:t>Dateien mit frei verwendbaren Namen</w:t>
      </w:r>
    </w:p>
    <w:p w:rsidR="006F3BCA" w:rsidRDefault="006F3BCA" w:rsidP="00B03E34">
      <w:pPr>
        <w:pStyle w:val="KeinLeerraum"/>
      </w:pPr>
    </w:p>
    <w:p w:rsidR="006F3BCA" w:rsidRDefault="006F3BCA" w:rsidP="006F3BCA">
      <w:pPr>
        <w:pStyle w:val="KeinLeerraum"/>
      </w:pPr>
      <w:r>
        <w:t>Tabelle der fest definierten Dateinamen (mit prefix sxs)</w:t>
      </w:r>
    </w:p>
    <w:tbl>
      <w:tblPr>
        <w:tblStyle w:val="Tabellengitternetz"/>
        <w:tblW w:w="0" w:type="auto"/>
        <w:tblLook w:val="04A0"/>
      </w:tblPr>
      <w:tblGrid>
        <w:gridCol w:w="2802"/>
        <w:gridCol w:w="4677"/>
        <w:gridCol w:w="1809"/>
      </w:tblGrid>
      <w:tr w:rsidR="006F3BCA" w:rsidTr="006F3BCA">
        <w:tc>
          <w:tcPr>
            <w:tcW w:w="2802" w:type="dxa"/>
          </w:tcPr>
          <w:p w:rsidR="006F3BCA" w:rsidRPr="00D97364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xs.background.png</w:t>
            </w: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  <w:r>
              <w:t>Hintergrundbild</w:t>
            </w: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xs.planung.jpg</w:t>
            </w: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6F3BCA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xs.entwicklung.jpg</w:t>
            </w: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6F3BCA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xs.konstruktion.jpg</w:t>
            </w: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Pr="00D97364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  <w:tr w:rsidR="006F3BCA" w:rsidTr="006F3BCA">
        <w:tc>
          <w:tcPr>
            <w:tcW w:w="2802" w:type="dxa"/>
          </w:tcPr>
          <w:p w:rsidR="006F3BCA" w:rsidRDefault="006F3BCA" w:rsidP="000C2FB7">
            <w:pPr>
              <w:pStyle w:val="KeinLeerraum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</w:tcPr>
          <w:p w:rsidR="006F3BCA" w:rsidRDefault="006F3BCA" w:rsidP="000C2FB7">
            <w:pPr>
              <w:pStyle w:val="KeinLeerraum"/>
            </w:pPr>
          </w:p>
        </w:tc>
        <w:tc>
          <w:tcPr>
            <w:tcW w:w="1809" w:type="dxa"/>
          </w:tcPr>
          <w:p w:rsidR="006F3BCA" w:rsidRDefault="006F3BCA" w:rsidP="000C2FB7">
            <w:pPr>
              <w:pStyle w:val="KeinLeerraum"/>
            </w:pPr>
          </w:p>
        </w:tc>
      </w:tr>
    </w:tbl>
    <w:p w:rsidR="006F3BCA" w:rsidRDefault="006F3BCA" w:rsidP="006F3BCA">
      <w:pPr>
        <w:pStyle w:val="KeinLeerraum"/>
      </w:pPr>
    </w:p>
    <w:p w:rsidR="006F3BCA" w:rsidRDefault="006F3BCA" w:rsidP="00B03E34">
      <w:pPr>
        <w:pStyle w:val="KeinLeerraum"/>
      </w:pPr>
    </w:p>
    <w:p w:rsidR="006F3BCA" w:rsidRDefault="006F3BCA" w:rsidP="00B03E34">
      <w:pPr>
        <w:pStyle w:val="KeinLeerraum"/>
      </w:pPr>
    </w:p>
    <w:p w:rsidR="006F3BCA" w:rsidRDefault="006F3BCA" w:rsidP="00B03E34">
      <w:pPr>
        <w:pStyle w:val="KeinLeerraum"/>
      </w:pPr>
    </w:p>
    <w:p w:rsidR="00B03E34" w:rsidRDefault="00B03E34">
      <w:r>
        <w:br w:type="page"/>
      </w:r>
    </w:p>
    <w:p w:rsidR="00B03E34" w:rsidRPr="00D61330" w:rsidRDefault="00D61330" w:rsidP="00B03E34">
      <w:pPr>
        <w:pStyle w:val="KeinLeerraum"/>
        <w:numPr>
          <w:ilvl w:val="0"/>
          <w:numId w:val="6"/>
        </w:numPr>
      </w:pPr>
      <w:r w:rsidRPr="00D61330">
        <w:lastRenderedPageBreak/>
        <w:t>Sonstiges</w:t>
      </w:r>
    </w:p>
    <w:p w:rsidR="00B03E34" w:rsidRDefault="00B03E34" w:rsidP="00B03E34">
      <w:pPr>
        <w:pStyle w:val="KeinLeerraum"/>
      </w:pPr>
    </w:p>
    <w:p w:rsidR="00B03E34" w:rsidRDefault="00B03E34" w:rsidP="00B03E34">
      <w:pPr>
        <w:pStyle w:val="KeinLeerraum"/>
      </w:pPr>
    </w:p>
    <w:sectPr w:rsidR="00B03E34" w:rsidSect="00BC68E2">
      <w:footerReference w:type="default" r:id="rId9"/>
      <w:pgSz w:w="11906" w:h="16838"/>
      <w:pgMar w:top="709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0B" w:rsidRDefault="00075E0B" w:rsidP="009519B5">
      <w:pPr>
        <w:spacing w:after="0" w:line="240" w:lineRule="auto"/>
      </w:pPr>
      <w:r>
        <w:separator/>
      </w:r>
    </w:p>
  </w:endnote>
  <w:endnote w:type="continuationSeparator" w:id="1">
    <w:p w:rsidR="00075E0B" w:rsidRDefault="00075E0B" w:rsidP="0095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B5" w:rsidRDefault="00D152FB">
    <w:pPr>
      <w:pStyle w:val="Fuzeile"/>
    </w:pPr>
    <w:hyperlink r:id="rId1" w:history="1">
      <w:r w:rsidR="009519B5" w:rsidRPr="00380884">
        <w:rPr>
          <w:rStyle w:val="Hyperlink"/>
        </w:rPr>
        <w:t>www.k3-solutions.de</w:t>
      </w:r>
    </w:hyperlink>
    <w:r w:rsidR="000E01E5">
      <w:t xml:space="preserve"> - Bedienungsanleitung</w:t>
    </w:r>
    <w:r w:rsidR="009519B5">
      <w:tab/>
    </w:r>
    <w:fldSimple w:instr=" PAGE  \* Arabic  \* MERGEFORMAT ">
      <w:r w:rsidR="007605E8">
        <w:rPr>
          <w:noProof/>
        </w:rPr>
        <w:t>1</w:t>
      </w:r>
    </w:fldSimple>
    <w:r w:rsidR="009519B5">
      <w:ptab w:relativeTo="margin" w:alignment="right" w:leader="none"/>
    </w:r>
    <w:r w:rsidR="007605E8">
      <w:t>Dez</w:t>
    </w:r>
    <w:r w:rsidR="009519B5">
      <w:t>.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0B" w:rsidRDefault="00075E0B" w:rsidP="009519B5">
      <w:pPr>
        <w:spacing w:after="0" w:line="240" w:lineRule="auto"/>
      </w:pPr>
      <w:r>
        <w:separator/>
      </w:r>
    </w:p>
  </w:footnote>
  <w:footnote w:type="continuationSeparator" w:id="1">
    <w:p w:rsidR="00075E0B" w:rsidRDefault="00075E0B" w:rsidP="0095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80A"/>
    <w:multiLevelType w:val="hybridMultilevel"/>
    <w:tmpl w:val="AFFE17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5B8"/>
    <w:multiLevelType w:val="hybridMultilevel"/>
    <w:tmpl w:val="D63C6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D20"/>
    <w:multiLevelType w:val="hybridMultilevel"/>
    <w:tmpl w:val="81AABD20"/>
    <w:lvl w:ilvl="0" w:tplc="B9580E5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3207B"/>
    <w:multiLevelType w:val="hybridMultilevel"/>
    <w:tmpl w:val="9B2EBA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4162"/>
    <w:multiLevelType w:val="hybridMultilevel"/>
    <w:tmpl w:val="69544FC0"/>
    <w:lvl w:ilvl="0" w:tplc="18E69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858"/>
    <w:multiLevelType w:val="hybridMultilevel"/>
    <w:tmpl w:val="ACEC5E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39E7"/>
    <w:multiLevelType w:val="hybridMultilevel"/>
    <w:tmpl w:val="0F884D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E7B1A"/>
    <w:multiLevelType w:val="hybridMultilevel"/>
    <w:tmpl w:val="B0229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43ADA"/>
    <w:multiLevelType w:val="hybridMultilevel"/>
    <w:tmpl w:val="07A48ECA"/>
    <w:lvl w:ilvl="0" w:tplc="B9580E5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9B5"/>
    <w:rsid w:val="00075E0B"/>
    <w:rsid w:val="000E01E5"/>
    <w:rsid w:val="000E73BA"/>
    <w:rsid w:val="00141A8C"/>
    <w:rsid w:val="00552176"/>
    <w:rsid w:val="005E51F9"/>
    <w:rsid w:val="006704D6"/>
    <w:rsid w:val="006F3BCA"/>
    <w:rsid w:val="007605E8"/>
    <w:rsid w:val="00831C58"/>
    <w:rsid w:val="009519B5"/>
    <w:rsid w:val="00B03E34"/>
    <w:rsid w:val="00BC68E2"/>
    <w:rsid w:val="00D152FB"/>
    <w:rsid w:val="00D61330"/>
    <w:rsid w:val="00D61C05"/>
    <w:rsid w:val="00DF05D9"/>
    <w:rsid w:val="00E2471C"/>
    <w:rsid w:val="00F6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19B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19B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5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19B5"/>
  </w:style>
  <w:style w:type="paragraph" w:styleId="Fuzeile">
    <w:name w:val="footer"/>
    <w:basedOn w:val="Standard"/>
    <w:link w:val="FuzeileZchn"/>
    <w:uiPriority w:val="99"/>
    <w:unhideWhenUsed/>
    <w:rsid w:val="0095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9B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F3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3-solution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3-solution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FCF038-0F29-4E27-A1C6-17FDA6C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</Words>
  <Characters>909</Characters>
  <Application>Microsoft Office Word</Application>
  <DocSecurity>0</DocSecurity>
  <Lines>7</Lines>
  <Paragraphs>2</Paragraphs>
  <ScaleCrop>false</ScaleCrop>
  <Company>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9-10T09:15:00Z</cp:lastPrinted>
  <dcterms:created xsi:type="dcterms:W3CDTF">2012-08-20T07:25:00Z</dcterms:created>
  <dcterms:modified xsi:type="dcterms:W3CDTF">2012-12-03T11:22:00Z</dcterms:modified>
</cp:coreProperties>
</file>